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B7E6" w14:textId="77777777" w:rsidR="00F406A2" w:rsidRPr="006B5266" w:rsidRDefault="00F406A2" w:rsidP="00F406A2">
      <w:pPr>
        <w:pStyle w:val="Topic"/>
        <w:spacing w:line="360" w:lineRule="auto"/>
        <w:jc w:val="center"/>
        <w:rPr>
          <w:rFonts w:ascii="Grilled Chicken" w:hAnsi="Grilled Chicken"/>
          <w:sz w:val="40"/>
        </w:rPr>
      </w:pPr>
      <w:r w:rsidRPr="006B5266">
        <w:rPr>
          <w:rFonts w:ascii="Grilled Chicken" w:hAnsi="Grilled Chicken"/>
          <w:sz w:val="40"/>
        </w:rPr>
        <w:t>8</w:t>
      </w:r>
      <w:r w:rsidRPr="006B5266">
        <w:rPr>
          <w:rFonts w:ascii="Grilled Chicken" w:hAnsi="Grilled Chicken"/>
          <w:sz w:val="40"/>
          <w:vertAlign w:val="superscript"/>
        </w:rPr>
        <w:t>th</w:t>
      </w:r>
      <w:r w:rsidRPr="006B5266">
        <w:rPr>
          <w:rFonts w:ascii="Grilled Chicken" w:hAnsi="Grilled Chicken"/>
          <w:sz w:val="40"/>
        </w:rPr>
        <w:t xml:space="preserve"> Grade Physical Science</w:t>
      </w:r>
    </w:p>
    <w:p w14:paraId="0B52B7E7" w14:textId="77777777" w:rsidR="00F406A2" w:rsidRPr="006B5266" w:rsidRDefault="00F406A2" w:rsidP="00F406A2">
      <w:pPr>
        <w:pStyle w:val="Topic"/>
        <w:spacing w:line="360" w:lineRule="auto"/>
        <w:jc w:val="center"/>
        <w:rPr>
          <w:rFonts w:ascii="Grilled Chicken" w:hAnsi="Grilled Chicken"/>
          <w:sz w:val="40"/>
        </w:rPr>
      </w:pPr>
      <w:r w:rsidRPr="006B5266">
        <w:rPr>
          <w:rFonts w:ascii="Grilled Chicken" w:hAnsi="Grilled Chicken"/>
          <w:sz w:val="40"/>
        </w:rPr>
        <w:t>History of the Atomic Model</w:t>
      </w:r>
    </w:p>
    <w:p w14:paraId="0B52B7E8" w14:textId="77777777" w:rsidR="00F406A2" w:rsidRPr="006B5266" w:rsidRDefault="00F406A2" w:rsidP="00F406A2">
      <w:pPr>
        <w:pStyle w:val="Topic"/>
        <w:spacing w:line="360" w:lineRule="auto"/>
        <w:rPr>
          <w:rFonts w:ascii="Grilled Chicken" w:hAnsi="Grilled Chicken"/>
          <w:sz w:val="32"/>
        </w:rPr>
      </w:pPr>
      <w:r w:rsidRPr="006B5266">
        <w:rPr>
          <w:rFonts w:ascii="Grilled Chicken" w:hAnsi="Grilled Chicken"/>
          <w:sz w:val="32"/>
        </w:rPr>
        <w:t>Directions:</w:t>
      </w:r>
    </w:p>
    <w:p w14:paraId="0B52B7E9" w14:textId="77777777" w:rsidR="00F406A2" w:rsidRPr="006B5266" w:rsidRDefault="00F406A2" w:rsidP="00F406A2">
      <w:pPr>
        <w:pStyle w:val="Topic"/>
        <w:numPr>
          <w:ilvl w:val="0"/>
          <w:numId w:val="1"/>
        </w:numPr>
        <w:spacing w:line="360" w:lineRule="auto"/>
        <w:rPr>
          <w:rFonts w:ascii="AR BONNIE" w:hAnsi="AR BONNIE"/>
          <w:sz w:val="32"/>
        </w:rPr>
      </w:pPr>
      <w:r w:rsidRPr="006B5266">
        <w:rPr>
          <w:rFonts w:ascii="AR BONNIE" w:hAnsi="AR BONNIE"/>
          <w:sz w:val="32"/>
        </w:rPr>
        <w:t>Make a four square foldable. (In Class)</w:t>
      </w:r>
    </w:p>
    <w:p w14:paraId="0B52B7EA" w14:textId="77777777" w:rsidR="00F406A2" w:rsidRPr="006B5266" w:rsidRDefault="00F406A2" w:rsidP="00F406A2">
      <w:pPr>
        <w:pStyle w:val="Topic"/>
        <w:numPr>
          <w:ilvl w:val="0"/>
          <w:numId w:val="1"/>
        </w:numPr>
        <w:spacing w:line="360" w:lineRule="auto"/>
        <w:rPr>
          <w:rFonts w:ascii="AR BONNIE" w:hAnsi="AR BONNIE"/>
          <w:sz w:val="32"/>
        </w:rPr>
      </w:pPr>
      <w:r w:rsidRPr="006B5266">
        <w:rPr>
          <w:rFonts w:ascii="AR BONNIE" w:hAnsi="AR BONNIE"/>
          <w:sz w:val="32"/>
        </w:rPr>
        <w:t xml:space="preserve">Then place the names of the four scientists on the outside in chronological order, one for each tab.  </w:t>
      </w:r>
    </w:p>
    <w:p w14:paraId="0B52B7EB" w14:textId="77777777" w:rsidR="00F406A2" w:rsidRPr="006B5266" w:rsidRDefault="00F406A2" w:rsidP="00F406A2">
      <w:pPr>
        <w:pStyle w:val="Topic"/>
        <w:numPr>
          <w:ilvl w:val="0"/>
          <w:numId w:val="1"/>
        </w:numPr>
        <w:spacing w:line="360" w:lineRule="auto"/>
        <w:rPr>
          <w:rFonts w:ascii="AR BONNIE" w:hAnsi="AR BONNIE"/>
          <w:sz w:val="32"/>
        </w:rPr>
      </w:pPr>
      <w:r w:rsidRPr="006B5266">
        <w:rPr>
          <w:rFonts w:ascii="AR BONNIE" w:hAnsi="AR BONNIE"/>
          <w:sz w:val="32"/>
        </w:rPr>
        <w:t xml:space="preserve">Underneath the tab, describe their contribution to the atomic model theory, how they arrived at that idea, and a picture of their atomic model. </w:t>
      </w:r>
    </w:p>
    <w:p w14:paraId="0B52B7EC" w14:textId="77777777" w:rsidR="00F406A2" w:rsidRPr="006B5266" w:rsidRDefault="003A555E" w:rsidP="00F406A2">
      <w:pPr>
        <w:pStyle w:val="Topic"/>
        <w:numPr>
          <w:ilvl w:val="0"/>
          <w:numId w:val="1"/>
        </w:numPr>
        <w:spacing w:line="360" w:lineRule="auto"/>
        <w:rPr>
          <w:rFonts w:ascii="AR BONNIE" w:hAnsi="AR BONNIE"/>
          <w:sz w:val="32"/>
        </w:rPr>
      </w:pPr>
      <w:r w:rsidRPr="006B5266">
        <w:rPr>
          <w:rFonts w:ascii="AR BONNIE" w:hAnsi="AR BONNIE"/>
          <w:sz w:val="32"/>
        </w:rPr>
        <w:t>Write your name and period</w:t>
      </w:r>
      <w:r w:rsidR="00F406A2" w:rsidRPr="006B5266">
        <w:rPr>
          <w:rFonts w:ascii="AR BONNIE" w:hAnsi="AR BONNIE"/>
          <w:sz w:val="32"/>
        </w:rPr>
        <w:t xml:space="preserve"> on the back of the foldable.</w:t>
      </w:r>
    </w:p>
    <w:p w14:paraId="0B52B7ED" w14:textId="77777777" w:rsidR="000A4761" w:rsidRPr="006B5266" w:rsidRDefault="00F406A2" w:rsidP="00F406A2">
      <w:pPr>
        <w:pStyle w:val="Topic"/>
        <w:numPr>
          <w:ilvl w:val="0"/>
          <w:numId w:val="1"/>
        </w:numPr>
        <w:spacing w:line="360" w:lineRule="auto"/>
        <w:rPr>
          <w:rFonts w:ascii="AR BONNIE" w:hAnsi="AR BONNIE"/>
          <w:sz w:val="32"/>
        </w:rPr>
      </w:pPr>
      <w:r w:rsidRPr="006B5266">
        <w:rPr>
          <w:rFonts w:ascii="AR BONNIE" w:hAnsi="AR BONNIE"/>
          <w:sz w:val="32"/>
        </w:rPr>
        <w:t>Information in your Glencoe 8</w:t>
      </w:r>
      <w:r w:rsidRPr="006B5266">
        <w:rPr>
          <w:rFonts w:ascii="AR BONNIE" w:hAnsi="AR BONNIE"/>
          <w:sz w:val="32"/>
          <w:vertAlign w:val="superscript"/>
        </w:rPr>
        <w:t>th</w:t>
      </w:r>
      <w:r w:rsidRPr="006B5266">
        <w:rPr>
          <w:rFonts w:ascii="AR BONNIE" w:hAnsi="AR BONNIE"/>
          <w:sz w:val="32"/>
        </w:rPr>
        <w:t xml:space="preserve"> Grade Science Book starting on page 74</w:t>
      </w:r>
    </w:p>
    <w:p w14:paraId="0B52B7EE" w14:textId="77777777" w:rsidR="00C97A0B" w:rsidRDefault="00C97A0B" w:rsidP="00C97A0B">
      <w:pPr>
        <w:pStyle w:val="Topic"/>
        <w:spacing w:line="360" w:lineRule="auto"/>
        <w:ind w:left="720"/>
      </w:pPr>
    </w:p>
    <w:p w14:paraId="0B52B7EF" w14:textId="77777777" w:rsidR="00C97A0B" w:rsidRDefault="00C97A0B" w:rsidP="00C97A0B">
      <w:pPr>
        <w:pStyle w:val="Topic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5356"/>
      </w:tblGrid>
      <w:tr w:rsidR="00F406A2" w14:paraId="0B52B7F6" w14:textId="77777777" w:rsidTr="006B5266">
        <w:trPr>
          <w:trHeight w:val="3043"/>
        </w:trPr>
        <w:tc>
          <w:tcPr>
            <w:tcW w:w="5356" w:type="dxa"/>
          </w:tcPr>
          <w:p w14:paraId="0B52B7F0" w14:textId="77777777" w:rsidR="000A4761" w:rsidRDefault="000A4761" w:rsidP="00F406A2">
            <w:pPr>
              <w:pStyle w:val="Topic"/>
              <w:spacing w:line="360" w:lineRule="auto"/>
              <w:jc w:val="center"/>
            </w:pPr>
            <w:bookmarkStart w:id="0" w:name="_GoBack"/>
            <w:bookmarkEnd w:id="0"/>
          </w:p>
          <w:p w14:paraId="0B52B7F1" w14:textId="77777777" w:rsidR="00F406A2" w:rsidRDefault="00F406A2" w:rsidP="00F406A2">
            <w:pPr>
              <w:pStyle w:val="Topic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52B819" wp14:editId="0B52B81A">
                  <wp:extent cx="857250" cy="10554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72" cy="105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B7F2" w14:textId="77777777" w:rsidR="00F406A2" w:rsidRDefault="00F406A2" w:rsidP="00F406A2">
            <w:pPr>
              <w:pStyle w:val="Topic"/>
              <w:spacing w:line="360" w:lineRule="auto"/>
              <w:jc w:val="center"/>
            </w:pPr>
            <w:r>
              <w:rPr>
                <w:rStyle w:val="Strong"/>
              </w:rPr>
              <w:t>J.J. Thomson</w:t>
            </w:r>
            <w:r>
              <w:rPr>
                <w:b w:val="0"/>
                <w:bCs w:val="0"/>
              </w:rPr>
              <w:br/>
            </w:r>
            <w:r>
              <w:rPr>
                <w:rStyle w:val="Strong"/>
              </w:rPr>
              <w:t>1856-1940</w:t>
            </w:r>
          </w:p>
        </w:tc>
        <w:tc>
          <w:tcPr>
            <w:tcW w:w="5356" w:type="dxa"/>
          </w:tcPr>
          <w:p w14:paraId="0B52B7F3" w14:textId="77777777" w:rsidR="000A4761" w:rsidRDefault="000A4761" w:rsidP="00F406A2">
            <w:pPr>
              <w:pStyle w:val="Topic"/>
              <w:spacing w:line="360" w:lineRule="auto"/>
              <w:jc w:val="center"/>
            </w:pPr>
          </w:p>
          <w:p w14:paraId="0B52B7F4" w14:textId="77777777" w:rsidR="00F406A2" w:rsidRDefault="00F406A2" w:rsidP="00F406A2">
            <w:pPr>
              <w:pStyle w:val="Topic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52B81B" wp14:editId="0B52B81C">
                  <wp:extent cx="1257300" cy="9384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7" cy="94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B7F5" w14:textId="77777777" w:rsidR="00F406A2" w:rsidRDefault="00F406A2" w:rsidP="00F406A2">
            <w:pPr>
              <w:pStyle w:val="Topic"/>
              <w:spacing w:line="360" w:lineRule="auto"/>
              <w:jc w:val="center"/>
            </w:pPr>
            <w:r>
              <w:rPr>
                <w:rStyle w:val="Strong"/>
              </w:rPr>
              <w:t>Lord Ernest Rutherford</w:t>
            </w:r>
            <w:r>
              <w:rPr>
                <w:b w:val="0"/>
                <w:bCs w:val="0"/>
              </w:rPr>
              <w:br/>
            </w:r>
            <w:r>
              <w:rPr>
                <w:rStyle w:val="Strong"/>
              </w:rPr>
              <w:t>1871-1937</w:t>
            </w:r>
          </w:p>
        </w:tc>
      </w:tr>
      <w:tr w:rsidR="00F406A2" w14:paraId="0B52B7FE" w14:textId="77777777" w:rsidTr="006B5266">
        <w:trPr>
          <w:trHeight w:val="2953"/>
        </w:trPr>
        <w:tc>
          <w:tcPr>
            <w:tcW w:w="5356" w:type="dxa"/>
          </w:tcPr>
          <w:p w14:paraId="0B52B7F7" w14:textId="77777777" w:rsidR="000A4761" w:rsidRDefault="000A4761" w:rsidP="00F406A2">
            <w:pPr>
              <w:pStyle w:val="Topic"/>
              <w:spacing w:line="360" w:lineRule="auto"/>
              <w:jc w:val="center"/>
            </w:pPr>
          </w:p>
          <w:p w14:paraId="0B52B7F8" w14:textId="77777777" w:rsidR="00F406A2" w:rsidRDefault="00F406A2" w:rsidP="00F406A2">
            <w:pPr>
              <w:pStyle w:val="Topic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52B81D" wp14:editId="0B52B81E">
                  <wp:extent cx="1019175" cy="10140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54" cy="101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B7F9" w14:textId="77777777" w:rsidR="00F406A2" w:rsidRDefault="00F406A2" w:rsidP="003A555E">
            <w:pPr>
              <w:pStyle w:val="Topic"/>
              <w:spacing w:line="360" w:lineRule="auto"/>
              <w:jc w:val="center"/>
            </w:pPr>
            <w:r>
              <w:rPr>
                <w:rStyle w:val="Strong"/>
              </w:rPr>
              <w:t>Niels Bohr</w:t>
            </w:r>
            <w:r>
              <w:rPr>
                <w:b w:val="0"/>
                <w:bCs w:val="0"/>
              </w:rPr>
              <w:br/>
            </w:r>
            <w:r>
              <w:rPr>
                <w:rStyle w:val="Strong"/>
              </w:rPr>
              <w:t>1913-1963</w:t>
            </w:r>
          </w:p>
        </w:tc>
        <w:tc>
          <w:tcPr>
            <w:tcW w:w="5356" w:type="dxa"/>
          </w:tcPr>
          <w:p w14:paraId="0B52B7FA" w14:textId="77777777" w:rsidR="000A4761" w:rsidRDefault="000A4761" w:rsidP="00F406A2">
            <w:pPr>
              <w:pStyle w:val="Topic"/>
              <w:spacing w:line="360" w:lineRule="auto"/>
              <w:jc w:val="center"/>
              <w:rPr>
                <w:noProof/>
              </w:rPr>
            </w:pPr>
          </w:p>
          <w:p w14:paraId="0B52B7FB" w14:textId="77777777" w:rsidR="00F406A2" w:rsidRDefault="00F406A2" w:rsidP="00F406A2">
            <w:pPr>
              <w:pStyle w:val="Topic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52B81F" wp14:editId="0B52B820">
                  <wp:extent cx="809625" cy="9378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3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B7FC" w14:textId="77777777" w:rsidR="002477FA" w:rsidRPr="002477FA" w:rsidRDefault="002477FA" w:rsidP="00F406A2">
            <w:pPr>
              <w:pStyle w:val="Topic"/>
              <w:spacing w:line="360" w:lineRule="auto"/>
              <w:jc w:val="center"/>
              <w:rPr>
                <w:b w:val="0"/>
              </w:rPr>
            </w:pPr>
            <w:r w:rsidRPr="002477FA">
              <w:rPr>
                <w:b w:val="0"/>
              </w:rPr>
              <w:t>John Dalton</w:t>
            </w:r>
          </w:p>
          <w:p w14:paraId="0B52B7FD" w14:textId="77777777" w:rsidR="002477FA" w:rsidRDefault="002477FA" w:rsidP="00F406A2">
            <w:pPr>
              <w:pStyle w:val="Topic"/>
              <w:spacing w:line="360" w:lineRule="auto"/>
              <w:jc w:val="center"/>
            </w:pPr>
            <w:r w:rsidRPr="002477FA">
              <w:rPr>
                <w:b w:val="0"/>
              </w:rPr>
              <w:t>1776-1844</w:t>
            </w:r>
          </w:p>
        </w:tc>
      </w:tr>
      <w:tr w:rsidR="00F406A2" w14:paraId="0B52B80A" w14:textId="77777777" w:rsidTr="006B5266">
        <w:trPr>
          <w:trHeight w:val="3044"/>
        </w:trPr>
        <w:tc>
          <w:tcPr>
            <w:tcW w:w="5356" w:type="dxa"/>
          </w:tcPr>
          <w:p w14:paraId="0B52B7FF" w14:textId="77777777" w:rsidR="0041574E" w:rsidRPr="00C97A0B" w:rsidRDefault="0041574E" w:rsidP="002477FA">
            <w:pPr>
              <w:pStyle w:val="Topic"/>
              <w:spacing w:line="360" w:lineRule="auto"/>
              <w:jc w:val="center"/>
              <w:rPr>
                <w:sz w:val="20"/>
                <w:szCs w:val="15"/>
              </w:rPr>
            </w:pPr>
          </w:p>
          <w:p w14:paraId="0B52B800" w14:textId="77777777" w:rsidR="00F406A2" w:rsidRPr="00C97A0B" w:rsidRDefault="002477FA" w:rsidP="002477FA">
            <w:pPr>
              <w:pStyle w:val="Topic"/>
              <w:spacing w:line="360" w:lineRule="auto"/>
              <w:jc w:val="center"/>
              <w:rPr>
                <w:b w:val="0"/>
                <w:noProof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>J.J. Thompson's Plum Pudding Model</w:t>
            </w:r>
          </w:p>
          <w:p w14:paraId="0B52B801" w14:textId="77777777" w:rsidR="002477FA" w:rsidRPr="00C97A0B" w:rsidRDefault="002477FA" w:rsidP="002477FA">
            <w:pPr>
              <w:pStyle w:val="Topic"/>
              <w:spacing w:line="360" w:lineRule="auto"/>
              <w:jc w:val="center"/>
              <w:rPr>
                <w:sz w:val="20"/>
              </w:rPr>
            </w:pPr>
            <w:r w:rsidRPr="00C97A0B">
              <w:rPr>
                <w:noProof/>
                <w:sz w:val="20"/>
              </w:rPr>
              <w:drawing>
                <wp:inline distT="0" distB="0" distL="0" distR="0" wp14:anchorId="0B52B821" wp14:editId="0B52B822">
                  <wp:extent cx="923925" cy="923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B802" w14:textId="77777777" w:rsidR="000A4761" w:rsidRPr="00C97A0B" w:rsidRDefault="000A4761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 xml:space="preserve">The Mass of the Atom is Positively Charged with </w:t>
            </w:r>
          </w:p>
          <w:p w14:paraId="0B52B803" w14:textId="77777777" w:rsidR="002477FA" w:rsidRPr="00C97A0B" w:rsidRDefault="000A4761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>Negative Electrons Embedded in it</w:t>
            </w:r>
          </w:p>
          <w:p w14:paraId="0B52B804" w14:textId="77777777" w:rsidR="003A555E" w:rsidRPr="00C97A0B" w:rsidRDefault="003A555E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6"/>
              </w:rPr>
            </w:pPr>
          </w:p>
        </w:tc>
        <w:tc>
          <w:tcPr>
            <w:tcW w:w="5356" w:type="dxa"/>
          </w:tcPr>
          <w:p w14:paraId="0B52B805" w14:textId="77777777" w:rsidR="0041574E" w:rsidRPr="00C97A0B" w:rsidRDefault="0041574E" w:rsidP="002477FA">
            <w:pPr>
              <w:pStyle w:val="Topic"/>
              <w:spacing w:line="360" w:lineRule="auto"/>
              <w:jc w:val="center"/>
              <w:rPr>
                <w:sz w:val="20"/>
                <w:szCs w:val="15"/>
              </w:rPr>
            </w:pPr>
          </w:p>
          <w:p w14:paraId="0B52B806" w14:textId="77777777" w:rsidR="00F406A2" w:rsidRPr="00C97A0B" w:rsidRDefault="002477FA" w:rsidP="002477FA">
            <w:pPr>
              <w:pStyle w:val="Topic"/>
              <w:spacing w:line="360" w:lineRule="auto"/>
              <w:jc w:val="center"/>
              <w:rPr>
                <w:b w:val="0"/>
                <w:noProof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>Dalton's Bowling Ball Theory</w:t>
            </w:r>
          </w:p>
          <w:p w14:paraId="0B52B807" w14:textId="77777777" w:rsidR="002477FA" w:rsidRPr="00C97A0B" w:rsidRDefault="002477FA" w:rsidP="002477FA">
            <w:pPr>
              <w:pStyle w:val="Topic"/>
              <w:spacing w:line="360" w:lineRule="auto"/>
              <w:jc w:val="center"/>
              <w:rPr>
                <w:sz w:val="20"/>
              </w:rPr>
            </w:pPr>
            <w:r w:rsidRPr="00C97A0B">
              <w:rPr>
                <w:noProof/>
                <w:sz w:val="20"/>
              </w:rPr>
              <w:drawing>
                <wp:inline distT="0" distB="0" distL="0" distR="0" wp14:anchorId="0B52B823" wp14:editId="0B52B824">
                  <wp:extent cx="790575" cy="790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B808" w14:textId="77777777" w:rsidR="002477FA" w:rsidRPr="00C97A0B" w:rsidRDefault="002477FA" w:rsidP="00C97A0B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>Dalton Believed the Atom Was Solid, Indivisible</w:t>
            </w:r>
          </w:p>
          <w:p w14:paraId="0B52B809" w14:textId="77777777" w:rsidR="00C97A0B" w:rsidRPr="00C97A0B" w:rsidRDefault="00C97A0B" w:rsidP="00C97A0B">
            <w:pPr>
              <w:pStyle w:val="Topic"/>
              <w:spacing w:line="360" w:lineRule="auto"/>
              <w:rPr>
                <w:b w:val="0"/>
                <w:sz w:val="20"/>
                <w:szCs w:val="18"/>
              </w:rPr>
            </w:pPr>
          </w:p>
        </w:tc>
      </w:tr>
      <w:tr w:rsidR="00F406A2" w14:paraId="0B52B816" w14:textId="77777777" w:rsidTr="006B5266">
        <w:trPr>
          <w:trHeight w:val="3807"/>
        </w:trPr>
        <w:tc>
          <w:tcPr>
            <w:tcW w:w="5356" w:type="dxa"/>
          </w:tcPr>
          <w:p w14:paraId="0B52B80B" w14:textId="77777777" w:rsidR="000A4761" w:rsidRPr="00C97A0B" w:rsidRDefault="000A4761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</w:p>
          <w:p w14:paraId="0B52B80C" w14:textId="77777777" w:rsidR="00C97A0B" w:rsidRPr="00C97A0B" w:rsidRDefault="00C97A0B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</w:p>
          <w:p w14:paraId="0B52B80D" w14:textId="77777777" w:rsidR="00F406A2" w:rsidRPr="00C97A0B" w:rsidRDefault="000A4761" w:rsidP="00C97A0B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>Rutherford's Planetary Model</w:t>
            </w:r>
          </w:p>
          <w:p w14:paraId="0B52B80E" w14:textId="77777777" w:rsidR="002477FA" w:rsidRPr="00C97A0B" w:rsidRDefault="002477FA" w:rsidP="002477FA">
            <w:pPr>
              <w:pStyle w:val="Topic"/>
              <w:spacing w:line="360" w:lineRule="auto"/>
              <w:jc w:val="center"/>
              <w:rPr>
                <w:sz w:val="20"/>
              </w:rPr>
            </w:pPr>
            <w:r w:rsidRPr="00C97A0B">
              <w:rPr>
                <w:noProof/>
                <w:sz w:val="20"/>
              </w:rPr>
              <w:drawing>
                <wp:inline distT="0" distB="0" distL="0" distR="0" wp14:anchorId="0B52B825" wp14:editId="0B52B826">
                  <wp:extent cx="1209675" cy="11827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294" cy="118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B80F" w14:textId="77777777" w:rsidR="002477FA" w:rsidRPr="00C97A0B" w:rsidRDefault="002477FA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>A Nucleus is Surrounded by Electrons in Orbit</w:t>
            </w:r>
          </w:p>
        </w:tc>
        <w:tc>
          <w:tcPr>
            <w:tcW w:w="5356" w:type="dxa"/>
          </w:tcPr>
          <w:p w14:paraId="0B52B810" w14:textId="77777777" w:rsidR="000A4761" w:rsidRPr="00C97A0B" w:rsidRDefault="000A4761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</w:p>
          <w:p w14:paraId="0B52B811" w14:textId="77777777" w:rsidR="00C97A0B" w:rsidRPr="00C97A0B" w:rsidRDefault="00C97A0B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</w:p>
          <w:p w14:paraId="0B52B812" w14:textId="77777777" w:rsidR="00F406A2" w:rsidRPr="00C97A0B" w:rsidRDefault="002477FA" w:rsidP="00C97A0B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>Bohr's Energy Level Model (Modern)</w:t>
            </w:r>
          </w:p>
          <w:p w14:paraId="0B52B813" w14:textId="77777777" w:rsidR="002477FA" w:rsidRPr="00C97A0B" w:rsidRDefault="002477FA" w:rsidP="002477FA">
            <w:pPr>
              <w:pStyle w:val="Topic"/>
              <w:spacing w:line="360" w:lineRule="auto"/>
              <w:jc w:val="center"/>
              <w:rPr>
                <w:sz w:val="20"/>
              </w:rPr>
            </w:pPr>
            <w:r w:rsidRPr="00C97A0B">
              <w:rPr>
                <w:noProof/>
                <w:sz w:val="20"/>
              </w:rPr>
              <w:drawing>
                <wp:inline distT="0" distB="0" distL="0" distR="0" wp14:anchorId="0B52B827" wp14:editId="0B52B828">
                  <wp:extent cx="1228725" cy="1253497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50" cy="125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B814" w14:textId="77777777" w:rsidR="000A4761" w:rsidRPr="00C97A0B" w:rsidRDefault="002477FA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 xml:space="preserve">Electrons are in Energy Level Orbitals </w:t>
            </w:r>
          </w:p>
          <w:p w14:paraId="0B52B815" w14:textId="77777777" w:rsidR="002477FA" w:rsidRPr="00C97A0B" w:rsidRDefault="002477FA" w:rsidP="002477FA">
            <w:pPr>
              <w:pStyle w:val="Topic"/>
              <w:spacing w:line="360" w:lineRule="auto"/>
              <w:jc w:val="center"/>
              <w:rPr>
                <w:b w:val="0"/>
                <w:sz w:val="20"/>
                <w:szCs w:val="18"/>
              </w:rPr>
            </w:pPr>
            <w:r w:rsidRPr="00C97A0B">
              <w:rPr>
                <w:b w:val="0"/>
                <w:sz w:val="20"/>
                <w:szCs w:val="18"/>
              </w:rPr>
              <w:t>Surrounding the Nucleus</w:t>
            </w:r>
          </w:p>
        </w:tc>
      </w:tr>
    </w:tbl>
    <w:p w14:paraId="0B52B817" w14:textId="77777777" w:rsidR="00F406A2" w:rsidRDefault="00F406A2" w:rsidP="00F406A2">
      <w:pPr>
        <w:pStyle w:val="Topic"/>
        <w:spacing w:line="360" w:lineRule="auto"/>
      </w:pPr>
    </w:p>
    <w:p w14:paraId="0B52B818" w14:textId="77777777" w:rsidR="00DC5540" w:rsidRDefault="000A4761">
      <w:r>
        <w:t xml:space="preserve">Pictures from </w:t>
      </w:r>
      <w:hyperlink r:id="rId14" w:history="1">
        <w:r w:rsidRPr="00AE3658">
          <w:rPr>
            <w:rStyle w:val="Hyperlink"/>
          </w:rPr>
          <w:t>http://www.ploeger.myclassupdates.com/unit2/id1.html</w:t>
        </w:r>
      </w:hyperlink>
      <w:r>
        <w:t xml:space="preserve"> </w:t>
      </w:r>
    </w:p>
    <w:sectPr w:rsidR="00DC5540" w:rsidSect="006B5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lled Chicke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F583C"/>
    <w:multiLevelType w:val="hybridMultilevel"/>
    <w:tmpl w:val="34F6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A2"/>
    <w:rsid w:val="000A4761"/>
    <w:rsid w:val="002477FA"/>
    <w:rsid w:val="003A555E"/>
    <w:rsid w:val="0041574E"/>
    <w:rsid w:val="006B5266"/>
    <w:rsid w:val="00A67B9C"/>
    <w:rsid w:val="00C97A0B"/>
    <w:rsid w:val="00DC5540"/>
    <w:rsid w:val="00F4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B7E6"/>
  <w15:docId w15:val="{00F8DCCA-067C-456C-BF26-10155CC9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rsid w:val="00F40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406A2"/>
    <w:rPr>
      <w:b/>
      <w:bCs/>
    </w:rPr>
  </w:style>
  <w:style w:type="character" w:styleId="Hyperlink">
    <w:name w:val="Hyperlink"/>
    <w:basedOn w:val="DefaultParagraphFont"/>
    <w:uiPriority w:val="99"/>
    <w:unhideWhenUsed/>
    <w:rsid w:val="000A4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loeger.myclassupdates.com/unit2/id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8053-8F37-4B3E-BE56-A8B8F17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south Inc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 Amason</dc:creator>
  <cp:lastModifiedBy>Amanda Pruett</cp:lastModifiedBy>
  <cp:revision>6</cp:revision>
  <cp:lastPrinted>2014-09-23T11:55:00Z</cp:lastPrinted>
  <dcterms:created xsi:type="dcterms:W3CDTF">2011-07-20T19:25:00Z</dcterms:created>
  <dcterms:modified xsi:type="dcterms:W3CDTF">2016-08-27T17:38:00Z</dcterms:modified>
</cp:coreProperties>
</file>